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13347" w14:textId="77777777" w:rsidR="00C129DD" w:rsidRPr="00BF0058" w:rsidRDefault="00C129DD" w:rsidP="00C129DD">
      <w:pPr>
        <w:pStyle w:val="Title"/>
        <w:jc w:val="center"/>
        <w:rPr>
          <w:rFonts w:ascii="BIZ UDPMincho Medium" w:eastAsia="BIZ UDPMincho Medium" w:hAnsi="BIZ UDPMincho Medium"/>
          <w:b/>
          <w:bCs/>
        </w:rPr>
      </w:pPr>
      <w:r>
        <w:rPr>
          <w:rFonts w:ascii="BIZ UDPMincho Medium" w:eastAsia="BIZ UDPMincho Medium" w:hAnsi="BIZ UDPMincho Medium"/>
          <w:b/>
          <w:bCs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C129DD" w:rsidRPr="0020323E">
              <w:rPr>
                <w:rFonts w:ascii="BIZ UDPMincho Medium" w:eastAsia="BIZ UDPMincho Medium" w:hAnsi="BIZ UDPMincho Medium"/>
                <w:b/>
                <w:bCs/>
                <w:sz w:val="28"/>
              </w:rPr>
              <w:t>しゅくだい</w:t>
            </w:r>
          </w:rt>
          <w:rubyBase>
            <w:r w:rsidR="00C129DD">
              <w:rPr>
                <w:rFonts w:ascii="BIZ UDPMincho Medium" w:eastAsia="BIZ UDPMincho Medium" w:hAnsi="BIZ UDPMincho Medium"/>
                <w:b/>
                <w:bCs/>
              </w:rPr>
              <w:t>宿題</w:t>
            </w:r>
          </w:rubyBase>
        </w:ruby>
      </w:r>
    </w:p>
    <w:p w14:paraId="5418DC2B" w14:textId="77777777" w:rsidR="00C129DD" w:rsidRPr="00BF0058" w:rsidRDefault="00C129DD" w:rsidP="00C129DD">
      <w:pPr>
        <w:jc w:val="center"/>
        <w:rPr>
          <w:b/>
          <w:bCs/>
          <w:sz w:val="36"/>
          <w:szCs w:val="36"/>
        </w:rPr>
      </w:pPr>
      <w:r w:rsidRPr="00BF0058">
        <w:rPr>
          <w:b/>
          <w:bCs/>
          <w:sz w:val="36"/>
          <w:szCs w:val="36"/>
        </w:rPr>
        <w:t>Homework</w:t>
      </w:r>
    </w:p>
    <w:p w14:paraId="58C3525C" w14:textId="497E517F" w:rsidR="00C129DD" w:rsidRPr="004448F6" w:rsidRDefault="004448F6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  <w:lang w:val="en-AU"/>
        </w:rPr>
      </w:pPr>
      <w:r>
        <w:rPr>
          <w:rFonts w:ascii="BIZ UDPMincho Medium" w:eastAsia="BIZ UDPMincho Medium" w:hAnsi="BIZ UDPMincho Medium"/>
          <w:sz w:val="32"/>
          <w:szCs w:val="32"/>
          <w:lang w:val="en-AU"/>
        </w:rPr>
        <w:t>Summary of Lesson 1</w:t>
      </w:r>
      <w:r w:rsidR="000A05D9">
        <w:rPr>
          <w:rFonts w:ascii="BIZ UDPMincho Medium" w:eastAsia="BIZ UDPMincho Medium" w:hAnsi="BIZ UDPMincho Medium" w:hint="eastAsia"/>
          <w:sz w:val="32"/>
          <w:szCs w:val="32"/>
          <w:lang w:val="en-AU"/>
        </w:rPr>
        <w:t>8</w:t>
      </w:r>
    </w:p>
    <w:p w14:paraId="583B6D1C" w14:textId="6B7F1A52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B16A045" w14:textId="5628F149" w:rsidR="003B2896" w:rsidRDefault="000E06AC" w:rsidP="003B2896">
      <w:pPr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54154F" w:rsidRPr="0054154F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Complete the conversation.</w:t>
      </w:r>
    </w:p>
    <w:p w14:paraId="173E9BE6" w14:textId="0A626895" w:rsidR="0054154F" w:rsidRPr="00D07165" w:rsidRDefault="00D07165" w:rsidP="00D07165">
      <w:pPr>
        <w:spacing w:before="60" w:after="6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  <w:shd w:val="pct15" w:color="auto" w:fill="FFFFFF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  <w:shd w:val="pct15" w:color="auto" w:fill="FFFFFF"/>
        </w:rPr>
        <w:t>1-1</w:t>
      </w:r>
    </w:p>
    <w:p w14:paraId="29883933" w14:textId="51C4324D" w:rsidR="0054154F" w:rsidRPr="0054154F" w:rsidRDefault="004A7C29" w:rsidP="00D07165">
      <w:pPr>
        <w:spacing w:before="60" w:after="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A7C29" w:rsidRPr="004A7C29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やまだ</w:t>
            </w:r>
          </w:rt>
          <w:rubyBase>
            <w:r w:rsidR="004A7C29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山田</w:t>
            </w:r>
          </w:rubyBase>
        </w:ruby>
      </w:r>
      <w:r w:rsidR="0054154F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A7C29" w:rsidRPr="004A7C2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さいきん</w:t>
            </w:r>
          </w:rt>
          <w:rubyBase>
            <w:r w:rsidR="004A7C2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最近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よく＿＿＿＿＿＿＿＿＿しまうから、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A7C29" w:rsidRPr="004A7C2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ふあん</w:t>
            </w:r>
          </w:rt>
          <w:rubyBase>
            <w:r w:rsidR="004A7C2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不安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なんです。</w:t>
      </w:r>
    </w:p>
    <w:p w14:paraId="084B9FA6" w14:textId="5ED68B6C" w:rsidR="0054154F" w:rsidRDefault="004A7C29" w:rsidP="00D07165">
      <w:pPr>
        <w:spacing w:before="60" w:after="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A7C29" w:rsidRPr="004A7C29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さとう</w:t>
            </w:r>
          </w:rt>
          <w:rubyBase>
            <w:r w:rsidR="004A7C29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佐藤</w:t>
            </w:r>
          </w:rubyBase>
        </w:ruby>
      </w:r>
      <w:r w:rsidR="0054154F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と、＿＿＿＿＿＿＿と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A7C29" w:rsidRPr="004A7C2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も</w:t>
            </w:r>
          </w:rt>
          <w:rubyBase>
            <w:r w:rsidR="004A7C2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思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いますよ。</w:t>
      </w:r>
    </w:p>
    <w:p w14:paraId="04F0FF05" w14:textId="6383045A" w:rsidR="00657B63" w:rsidRDefault="004A7C29" w:rsidP="00D07165">
      <w:pPr>
        <w:spacing w:before="60" w:after="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A7C29" w:rsidRPr="004A7C29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やまだ</w:t>
            </w:r>
          </w:rt>
          <w:rubyBase>
            <w:r w:rsidR="004A7C29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山田</w:t>
            </w:r>
          </w:rubyBase>
        </w:ruby>
      </w:r>
      <w:r w:rsidR="00657B63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 w:rsidR="00657B63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そうですね。でも、もう＿＿＿＿＿＿＿＿＿＿しまいました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　＿＿＿＿＿＿＿＿＿＿＿＿＿＿＿ばよかったです。</w:t>
      </w:r>
    </w:p>
    <w:p w14:paraId="111CF153" w14:textId="0452BB6E" w:rsidR="00657B63" w:rsidRDefault="004A7C29" w:rsidP="00D07165">
      <w:pPr>
        <w:spacing w:before="60" w:after="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A7C29" w:rsidRPr="004A7C29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さとう</w:t>
            </w:r>
          </w:rt>
          <w:rubyBase>
            <w:r w:rsidR="004A7C29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佐藤</w:t>
            </w:r>
          </w:rubyBase>
        </w:ruby>
      </w:r>
      <w:r w:rsidR="00657B63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じゃあ、＿＿＿＿＿ながら、＿＿＿＿＿＿＿らどうですか。</w:t>
      </w:r>
    </w:p>
    <w:p w14:paraId="5A579EF5" w14:textId="6B6C8EDD" w:rsidR="004A7C29" w:rsidRDefault="004A7C29" w:rsidP="00D07165">
      <w:pPr>
        <w:spacing w:before="60" w:after="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A7C29" w:rsidRPr="004A7C29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やまだ</w:t>
            </w:r>
          </w:rt>
          <w:rubyBase>
            <w:r w:rsidR="004A7C29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山田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わかりました。そうしてみます。</w:t>
      </w:r>
    </w:p>
    <w:p w14:paraId="45E6B52E" w14:textId="77777777" w:rsidR="004A7C29" w:rsidRDefault="004A7C29" w:rsidP="00D07165">
      <w:pPr>
        <w:spacing w:before="60" w:after="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D0E0337" w14:textId="7CE4DD45" w:rsidR="00657B63" w:rsidRPr="00D07165" w:rsidRDefault="00657B63" w:rsidP="00D07165">
      <w:pPr>
        <w:spacing w:before="60" w:after="6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  <w:shd w:val="pct15" w:color="auto" w:fill="FFFFFF"/>
        </w:rPr>
      </w:pPr>
      <w:r w:rsidRPr="00D07165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  <w:shd w:val="pct15" w:color="auto" w:fill="FFFFFF"/>
        </w:rPr>
        <w:t>1-２</w:t>
      </w:r>
    </w:p>
    <w:p w14:paraId="6D9E1471" w14:textId="77F3713F" w:rsidR="00657B63" w:rsidRPr="0054154F" w:rsidRDefault="00850C49" w:rsidP="00D07165">
      <w:pPr>
        <w:spacing w:before="60" w:after="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50C49" w:rsidRPr="00850C49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はなこ</w:t>
            </w:r>
          </w:rt>
          <w:rubyBase>
            <w:r w:rsidR="00850C49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花子</w:t>
            </w:r>
          </w:rubyBase>
        </w:ruby>
      </w:r>
      <w:r w:rsidR="00657B63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こ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50C49" w:rsidRPr="00850C4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へや</w:t>
            </w:r>
          </w:rt>
          <w:rubyBase>
            <w:r w:rsidR="00850C4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部屋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、＿＿＿＿＿＿が＿＿＿＿＿＿＿＿ていないの？</w:t>
      </w:r>
    </w:p>
    <w:p w14:paraId="64832D7B" w14:textId="48CCF5BE" w:rsidR="00657B63" w:rsidRDefault="00850C49" w:rsidP="00D07165">
      <w:pPr>
        <w:spacing w:before="60" w:after="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50C49" w:rsidRPr="00850C49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たろう</w:t>
            </w:r>
          </w:rt>
          <w:rubyBase>
            <w:r w:rsidR="00850C49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太郎</w:t>
            </w:r>
          </w:rubyBase>
        </w:ruby>
      </w:r>
      <w:r w:rsidR="00657B63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 w:rsidRPr="00850C49">
        <w:rPr>
          <w:rFonts w:ascii="BIZ UDPMincho Medium" w:eastAsia="BIZ UDPMincho Medium" w:hAnsi="BIZ UDPMincho Medium" w:cs="Times New Roman" w:hint="eastAsia"/>
          <w:sz w:val="32"/>
          <w:szCs w:val="32"/>
        </w:rPr>
        <w:t>この</w:t>
      </w:r>
      <w:r w:rsidRPr="00850C49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50C49" w:rsidRPr="00850C49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いだ</w:t>
            </w:r>
          </w:rt>
          <w:rubyBase>
            <w:r w:rsidR="00850C49" w:rsidRPr="00850C49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間</w:t>
            </w:r>
          </w:rubyBase>
        </w:ruby>
      </w:r>
      <w:r w:rsidRPr="00850C49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</w:t>
      </w:r>
      <w:r w:rsidRPr="00850C49">
        <w:rPr>
          <w:rFonts w:ascii="BIZ UDPMincho Medium" w:eastAsia="BIZ UDPMincho Medium" w:hAnsi="BIZ UDPMincho Medium" w:cs="Times New Roman" w:hint="eastAsia"/>
          <w:sz w:val="32"/>
          <w:szCs w:val="32"/>
        </w:rPr>
        <w:t>＿ちゃったんだよ。</w:t>
      </w:r>
      <w:r>
        <w:rPr>
          <w:rFonts w:ascii="BIZ UDPMincho Medium" w:eastAsia="BIZ UDPMincho Medium" w:hAnsi="BIZ UDPMincho Medium" w:cs="Times New Roman"/>
          <w:sz w:val="32"/>
          <w:szCs w:val="32"/>
        </w:rPr>
        <w:br/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　＿＿＿＿＿＿＿＿と＿＿＿＿＿＿から、＿＿＿＿＿ない。</w:t>
      </w:r>
    </w:p>
    <w:p w14:paraId="3525B240" w14:textId="77777777" w:rsidR="00FA39FB" w:rsidRDefault="00850C49" w:rsidP="00D07165">
      <w:pPr>
        <w:spacing w:before="60" w:after="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50C49" w:rsidRPr="00850C49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はなこ</w:t>
            </w:r>
          </w:rt>
          <w:rubyBase>
            <w:r w:rsidR="00850C49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花子</w:t>
            </w:r>
          </w:rubyBase>
        </w:ruby>
      </w:r>
      <w:r w:rsidR="00657B63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:</w:t>
      </w:r>
      <w:r w:rsidR="00657B63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＿＿＿＿＿＿＿＿＿＿＿ばよかったね。</w:t>
      </w:r>
      <w:r w:rsidR="00FA39FB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A39FB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　＿＿＿＿＿＿＿ちゃうから、＿＿＿＿＿＿＿＿＿＿ながら</w:t>
      </w:r>
      <w:r w:rsidR="00FA39FB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FA39FB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　　＿＿＿＿＿＿＿＿＿＿＿＿＿＿は</w:t>
      </w:r>
      <w:r w:rsidR="00FA39F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A39FB" w:rsidRPr="00FA39F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いへん</w:t>
            </w:r>
          </w:rt>
          <w:rubyBase>
            <w:r w:rsidR="00FA39F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大変</w:t>
            </w:r>
          </w:rubyBase>
        </w:ruby>
      </w:r>
      <w:r w:rsidR="00FA39FB">
        <w:rPr>
          <w:rFonts w:ascii="BIZ UDPMincho Medium" w:eastAsia="BIZ UDPMincho Medium" w:hAnsi="BIZ UDPMincho Medium" w:cs="Times New Roman" w:hint="eastAsia"/>
          <w:sz w:val="32"/>
          <w:szCs w:val="32"/>
        </w:rPr>
        <w:t>でしょ？</w:t>
      </w:r>
    </w:p>
    <w:p w14:paraId="0CED8DD6" w14:textId="29ECEA68" w:rsidR="00D07165" w:rsidRDefault="00FA39FB" w:rsidP="00D07165">
      <w:pPr>
        <w:spacing w:before="60" w:after="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A39FB" w:rsidRPr="00850C49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たろう</w:t>
            </w:r>
          </w:rt>
          <w:rubyBase>
            <w:r w:rsidR="00FA39FB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太郎</w:t>
            </w:r>
          </w:rubyBase>
        </w:ruby>
      </w:r>
      <w:r w:rsidR="00657B63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: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うん。だから、＿＿＿＿＿＿＿＿＿＿＿＿＿＿＿つもり。</w:t>
      </w:r>
      <w:r w:rsidR="00D07165">
        <w:rPr>
          <w:rFonts w:ascii="BIZ UDPMincho Medium" w:eastAsia="BIZ UDPMincho Medium" w:hAnsi="BIZ UDPMincho Medium" w:cs="Times New Roman"/>
          <w:sz w:val="32"/>
          <w:szCs w:val="32"/>
        </w:rPr>
        <w:br/>
      </w:r>
    </w:p>
    <w:p w14:paraId="3634A2D4" w14:textId="7C7F1E28" w:rsidR="00B77E24" w:rsidRDefault="001D1C86" w:rsidP="003F2888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lastRenderedPageBreak/>
        <w:t>2</w:t>
      </w:r>
      <w:r w:rsidR="00B77E24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Pr="001D1C86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Complete the sentences.</w:t>
      </w:r>
    </w:p>
    <w:p w14:paraId="6BD690EB" w14:textId="71A13C94" w:rsidR="00E83D30" w:rsidRDefault="00B77E24" w:rsidP="003F2888">
      <w:pPr>
        <w:spacing w:before="120" w:after="120" w:line="276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1.</w:t>
      </w:r>
      <w:r w:rsidR="001D1C86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0359B4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しまう</w:t>
      </w:r>
      <w:r w:rsidR="000359B4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359B4" w:rsidRPr="000359B4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まえ</w:t>
            </w:r>
          </w:rt>
          <w:rubyBase>
            <w:r w:rsidR="000359B4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前</w:t>
            </w:r>
          </w:rubyBase>
        </w:ruby>
      </w:r>
      <w:r w:rsidR="000359B4">
        <w:rPr>
          <w:rFonts w:ascii="BIZ UDPMincho Medium" w:eastAsia="BIZ UDPMincho Medium" w:hAnsi="BIZ UDPMincho Medium" w:cs="Times New Roman" w:hint="eastAsia"/>
          <w:sz w:val="32"/>
          <w:szCs w:val="32"/>
        </w:rPr>
        <w:t>に、＿＿＿＿＿＿ばよかったです。</w:t>
      </w:r>
    </w:p>
    <w:p w14:paraId="23C92066" w14:textId="3672A88D" w:rsidR="008629CF" w:rsidRDefault="00B77E24" w:rsidP="003F288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2.</w:t>
      </w:r>
      <w:r w:rsidR="008629CF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F366AA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</w:t>
      </w:r>
      <w:r w:rsidR="00F834F5">
        <w:rPr>
          <w:rFonts w:ascii="BIZ UDPMincho Medium" w:eastAsia="BIZ UDPMincho Medium" w:hAnsi="BIZ UDPMincho Medium" w:cs="Times New Roman" w:hint="eastAsia"/>
          <w:sz w:val="32"/>
          <w:szCs w:val="32"/>
        </w:rPr>
        <w:t>＿</w:t>
      </w:r>
      <w:r w:rsidR="00F366AA">
        <w:rPr>
          <w:rFonts w:ascii="BIZ UDPMincho Medium" w:eastAsia="BIZ UDPMincho Medium" w:hAnsi="BIZ UDPMincho Medium" w:cs="Times New Roman" w:hint="eastAsia"/>
          <w:sz w:val="32"/>
          <w:szCs w:val="32"/>
        </w:rPr>
        <w:t>＿</w:t>
      </w:r>
      <w:r w:rsidR="000359B4">
        <w:rPr>
          <w:rFonts w:ascii="BIZ UDPMincho Medium" w:eastAsia="BIZ UDPMincho Medium" w:hAnsi="BIZ UDPMincho Medium" w:cs="Times New Roman" w:hint="eastAsia"/>
          <w:sz w:val="32"/>
          <w:szCs w:val="32"/>
        </w:rPr>
        <w:t>ながら＿＿＿＿＿＿と、＿＿＿＿＿＿＿＿＿。</w:t>
      </w:r>
    </w:p>
    <w:p w14:paraId="16A1A101" w14:textId="09701327" w:rsidR="008629CF" w:rsidRDefault="00B77E24" w:rsidP="003F2888">
      <w:pPr>
        <w:spacing w:before="120" w:after="120" w:line="276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3.</w:t>
      </w:r>
      <w:r w:rsidR="0072119A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0359B4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ていると＿＿＿＿＿＿＿＿＿＿＿＿ので、</w:t>
      </w:r>
      <w:r w:rsidR="000359B4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0359B4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＿＿＿＿＿＿＿＿＿＿＿＿＿＿＿＿＿＿＿ばよかったです。</w:t>
      </w:r>
    </w:p>
    <w:p w14:paraId="114AAB54" w14:textId="1D60C071" w:rsidR="008629CF" w:rsidRDefault="00B77E24" w:rsidP="003F2888">
      <w:pPr>
        <w:spacing w:before="120" w:after="120" w:line="276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4.</w:t>
      </w:r>
      <w:r w:rsidR="008629CF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0359B4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＿＿ながら＿＿＿＿＿＿＿＿＿＿ので、</w:t>
      </w:r>
      <w:r w:rsidR="000359B4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0359B4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＿＿＿＿＿＿＿＿＿＿＿＿＿＿＿＿＿＿＿＿しまいましょう。</w:t>
      </w:r>
    </w:p>
    <w:p w14:paraId="1638395A" w14:textId="124C777B" w:rsidR="00FE59F2" w:rsidRDefault="008629CF" w:rsidP="003F2888">
      <w:pPr>
        <w:spacing w:before="120" w:after="120" w:line="276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5.</w:t>
      </w:r>
      <w:r w:rsidR="00F834F5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0359B4">
        <w:rPr>
          <w:rFonts w:ascii="BIZ UDPMincho Medium" w:eastAsia="BIZ UDPMincho Medium" w:hAnsi="BIZ UDPMincho Medium" w:cs="Times New Roman" w:hint="eastAsia"/>
          <w:sz w:val="32"/>
          <w:szCs w:val="32"/>
        </w:rPr>
        <w:t>＿＿＿＿＿＿＿＿ながら＿＿＿＿＿＿＿ばよかったんですが、</w:t>
      </w:r>
      <w:r w:rsidR="000359B4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0359B4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＿＿＿＿＿＿＿＿＿＿＿＿＿＿＿＿＿＿＿＿＿しまいました。</w:t>
      </w:r>
    </w:p>
    <w:p w14:paraId="0718024A" w14:textId="77777777" w:rsidR="00F90A9D" w:rsidRPr="00F90A9D" w:rsidRDefault="00F90A9D" w:rsidP="003F2888">
      <w:pPr>
        <w:spacing w:before="120" w:after="120" w:line="276" w:lineRule="auto"/>
        <w:rPr>
          <w:rFonts w:ascii="BIZ UDPMincho Medium" w:eastAsia="BIZ UDPMincho Medium" w:hAnsi="BIZ UDPMincho Medium" w:cs="Times New Roman"/>
          <w:sz w:val="18"/>
          <w:szCs w:val="18"/>
        </w:rPr>
      </w:pPr>
    </w:p>
    <w:p w14:paraId="1DF0C4F2" w14:textId="6F5B29FB" w:rsidR="001D1C86" w:rsidRDefault="001D1C86" w:rsidP="003F2888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1D1C86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3. </w:t>
      </w:r>
      <w:r w:rsidR="001206F2" w:rsidRPr="001206F2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Write about your regrets using all the grammar in Lesson 18.</w:t>
      </w:r>
    </w:p>
    <w:p w14:paraId="4BD08DFE" w14:textId="50682452" w:rsidR="003F2888" w:rsidRDefault="00F90A9D" w:rsidP="003F2888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C1C3A" wp14:editId="57FCA91A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721350" cy="2368550"/>
                <wp:effectExtent l="0" t="0" r="12700" b="12700"/>
                <wp:wrapNone/>
                <wp:docPr id="18444196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0" cy="236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37E03" w14:textId="62C9E9FC" w:rsidR="00E65D03" w:rsidRPr="00E65D03" w:rsidRDefault="00E65D03" w:rsidP="00E65D03">
                            <w:pPr>
                              <w:spacing w:before="40" w:after="40" w:line="240" w:lineRule="auto"/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E65D03"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  <w:t>Example</w:t>
                            </w:r>
                          </w:p>
                          <w:p w14:paraId="503EA30B" w14:textId="5102EB78" w:rsidR="001206F2" w:rsidRDefault="001206F2" w:rsidP="00E65D03">
                            <w:pPr>
                              <w:spacing w:before="40" w:after="40" w:line="240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206F2" w:rsidRPr="001206F2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いまわたし</w:t>
                                  </w:r>
                                </w:rt>
                                <w:rubyBase>
                                  <w:r w:rsidR="001206F2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今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のパソコンが</w:t>
                            </w:r>
                            <w:r w:rsidRPr="001206F2">
                              <w:rPr>
                                <w:rFonts w:ascii="BIZ UDPMincho Medium" w:eastAsia="BIZ UDPMincho Medium" w:hAnsi="BIZ UDPMincho Medium"/>
                                <w:color w:val="0070C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206F2" w:rsidRPr="001206F2">
                                    <w:rPr>
                                      <w:rFonts w:ascii="BIZ UDPMincho Medium" w:eastAsia="BIZ UDPMincho Medium" w:hAnsi="BIZ UDPMincho Medium"/>
                                      <w:color w:val="0070C0"/>
                                      <w:sz w:val="16"/>
                                      <w:szCs w:val="32"/>
                                    </w:rPr>
                                    <w:t>こわ</w:t>
                                  </w:r>
                                </w:rt>
                                <w:rubyBase>
                                  <w:r w:rsidR="001206F2" w:rsidRPr="001206F2">
                                    <w:rPr>
                                      <w:rFonts w:ascii="BIZ UDPMincho Medium" w:eastAsia="BIZ UDPMincho Medium" w:hAnsi="BIZ UDPMincho Medium"/>
                                      <w:color w:val="0070C0"/>
                                      <w:sz w:val="32"/>
                                      <w:szCs w:val="32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 w:rsidRPr="001206F2">
                              <w:rPr>
                                <w:rFonts w:ascii="BIZ UDPMincho Medium" w:eastAsia="BIZ UDPMincho Medium" w:hAnsi="BIZ UDPMincho Medium" w:hint="eastAsia"/>
                                <w:color w:val="0070C0"/>
                                <w:sz w:val="32"/>
                                <w:szCs w:val="32"/>
                              </w:rPr>
                              <w:t>れています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59AF57C2" w14:textId="19A1EFA4" w:rsidR="001206F2" w:rsidRDefault="001206F2" w:rsidP="00E65D03">
                            <w:pPr>
                              <w:spacing w:before="40" w:after="40" w:line="240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206F2" w:rsidRPr="001206F2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きのうどうが</w:t>
                                  </w:r>
                                </w:rt>
                                <w:rubyBase>
                                  <w:r w:rsidR="001206F2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昨日動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206F2" w:rsidRPr="001206F2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み</w:t>
                                  </w:r>
                                </w:rt>
                                <w:rubyBase>
                                  <w:r w:rsidR="001206F2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ていた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206F2" w:rsidRPr="001206F2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206F2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に、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コ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ー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ヒ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ーを</w:t>
                            </w:r>
                            <w:r w:rsidRPr="00E2351D">
                              <w:rPr>
                                <w:rFonts w:ascii="BIZ UDPMincho Medium" w:eastAsia="BIZ UDPMincho Medium" w:hAnsi="BIZ UDPMincho Medium" w:hint="eastAsia"/>
                                <w:color w:val="0070C0"/>
                                <w:sz w:val="32"/>
                                <w:szCs w:val="32"/>
                              </w:rPr>
                              <w:t>こぼしてしまいました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7C92A2B7" w14:textId="64210B35" w:rsidR="001206F2" w:rsidRDefault="001206F2" w:rsidP="00E65D03">
                            <w:pPr>
                              <w:spacing w:before="40" w:after="40" w:line="240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206F2" w:rsidRPr="001206F2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の</w:t>
                                  </w:r>
                                </w:rt>
                                <w:rubyBase>
                                  <w:r w:rsidR="001206F2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み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206F2" w:rsidRPr="001206F2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206F2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Pr="00E2351D">
                              <w:rPr>
                                <w:rFonts w:ascii="BIZ UDPMincho Medium" w:eastAsia="BIZ UDPMincho Medium" w:hAnsi="BIZ UDPMincho Medium"/>
                                <w:color w:val="0070C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206F2" w:rsidRPr="00E2351D">
                                    <w:rPr>
                                      <w:rFonts w:ascii="BIZ UDPMincho Medium" w:eastAsia="BIZ UDPMincho Medium" w:hAnsi="BIZ UDPMincho Medium"/>
                                      <w:color w:val="0070C0"/>
                                      <w:sz w:val="16"/>
                                      <w:szCs w:val="32"/>
                                    </w:rPr>
                                    <w:t>の</w:t>
                                  </w:r>
                                </w:rt>
                                <w:rubyBase>
                                  <w:r w:rsidR="001206F2" w:rsidRPr="00E2351D">
                                    <w:rPr>
                                      <w:rFonts w:ascii="BIZ UDPMincho Medium" w:eastAsia="BIZ UDPMincho Medium" w:hAnsi="BIZ UDPMincho Medium"/>
                                      <w:color w:val="0070C0"/>
                                      <w:sz w:val="32"/>
                                      <w:szCs w:val="32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E2351D">
                              <w:rPr>
                                <w:rFonts w:ascii="BIZ UDPMincho Medium" w:eastAsia="BIZ UDPMincho Medium" w:hAnsi="BIZ UDPMincho Medium" w:hint="eastAsia"/>
                                <w:color w:val="0070C0"/>
                                <w:sz w:val="32"/>
                                <w:szCs w:val="32"/>
                              </w:rPr>
                              <w:t>みながら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パソコン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Pr="00E2351D">
                              <w:rPr>
                                <w:rFonts w:ascii="BIZ UDPMincho Medium" w:eastAsia="BIZ UDPMincho Medium" w:hAnsi="BIZ UDPMincho Medium"/>
                                <w:color w:val="0070C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206F2" w:rsidRPr="00E2351D">
                                    <w:rPr>
                                      <w:rFonts w:ascii="BIZ UDPMincho Medium" w:eastAsia="BIZ UDPMincho Medium" w:hAnsi="BIZ UDPMincho Medium"/>
                                      <w:color w:val="0070C0"/>
                                      <w:sz w:val="16"/>
                                      <w:szCs w:val="3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206F2" w:rsidRPr="00E2351D">
                                    <w:rPr>
                                      <w:rFonts w:ascii="BIZ UDPMincho Medium" w:eastAsia="BIZ UDPMincho Medium" w:hAnsi="BIZ UDPMincho Medium"/>
                                      <w:color w:val="0070C0"/>
                                      <w:sz w:val="32"/>
                                      <w:szCs w:val="3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E2351D">
                              <w:rPr>
                                <w:rFonts w:ascii="BIZ UDPMincho Medium" w:eastAsia="BIZ UDPMincho Medium" w:hAnsi="BIZ UDPMincho Medium" w:hint="eastAsia"/>
                                <w:color w:val="0070C0"/>
                                <w:sz w:val="32"/>
                                <w:szCs w:val="32"/>
                              </w:rPr>
                              <w:t>わなければよかったです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7AC3A5D4" w14:textId="77EC7960" w:rsidR="00E65D03" w:rsidRPr="00E65D03" w:rsidRDefault="001206F2" w:rsidP="00E65D03">
                            <w:pPr>
                              <w:spacing w:before="40" w:after="40" w:line="240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パソコンが</w:t>
                            </w:r>
                            <w:r w:rsidRPr="00E2351D">
                              <w:rPr>
                                <w:rFonts w:ascii="BIZ UDPMincho Medium" w:eastAsia="BIZ UDPMincho Medium" w:hAnsi="BIZ UDPMincho Medium" w:hint="eastAsia"/>
                                <w:color w:val="0070C0"/>
                                <w:sz w:val="32"/>
                                <w:szCs w:val="32"/>
                              </w:rPr>
                              <w:t>ないと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206F2" w:rsidRPr="001206F2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こま</w:t>
                                  </w:r>
                                </w:rt>
                                <w:rubyBase>
                                  <w:r w:rsidR="001206F2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るので、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206F2" w:rsidRPr="001206F2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しゅうまつ</w:t>
                                  </w:r>
                                </w:rt>
                                <w:rubyBase>
                                  <w:r w:rsidR="001206F2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週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にコンピューターのお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206F2" w:rsidRPr="001206F2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みせ</w:t>
                                  </w:r>
                                </w:rt>
                                <w:rubyBase>
                                  <w:r w:rsidR="001206F2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206F2" w:rsidRPr="001206F2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も</w:t>
                                  </w:r>
                                </w:rt>
                                <w:rubyBase>
                                  <w:r w:rsidR="001206F2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って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206F2" w:rsidRPr="001206F2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1206F2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って、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206F2" w:rsidRPr="001206F2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なお</w:t>
                                  </w:r>
                                </w:rt>
                                <w:rubyBase>
                                  <w:r w:rsidR="001206F2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してもらうつもりです。</w:t>
                            </w:r>
                            <w:r w:rsidR="00E65D03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48079719" w14:textId="286F3E23" w:rsidR="00E65D03" w:rsidRPr="00E65D03" w:rsidRDefault="00E65D03">
                            <w:pP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C1C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9.3pt;margin-top:.35pt;width:450.5pt;height:18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" fillcolor="white [3201]" strokeweight=".5pt">
                <v:textbox>
                  <w:txbxContent>
                    <w:p w14:paraId="46637E03" w14:textId="62C9E9FC" w:rsidR="00E65D03" w:rsidRPr="00E65D03" w:rsidRDefault="00E65D03" w:rsidP="00E65D03">
                      <w:pPr>
                        <w:spacing w:before="40" w:after="40" w:line="240" w:lineRule="auto"/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</w:pPr>
                      <w:r w:rsidRPr="00E65D03"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  <w:t>Example</w:t>
                      </w:r>
                    </w:p>
                    <w:p w14:paraId="503EA30B" w14:textId="5102EB78" w:rsidR="001206F2" w:rsidRDefault="001206F2" w:rsidP="00E65D03">
                      <w:pPr>
                        <w:spacing w:before="40" w:after="40" w:line="240" w:lineRule="auto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206F2" w:rsidRPr="001206F2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いまわたし</w:t>
                            </w:r>
                          </w:rt>
                          <w:rubyBase>
                            <w:r w:rsidR="001206F2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今私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のパソコンが</w:t>
                      </w:r>
                      <w:r w:rsidRPr="001206F2">
                        <w:rPr>
                          <w:rFonts w:ascii="BIZ UDPMincho Medium" w:eastAsia="BIZ UDPMincho Medium" w:hAnsi="BIZ UDPMincho Medium"/>
                          <w:color w:val="0070C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206F2" w:rsidRPr="001206F2">
                              <w:rPr>
                                <w:rFonts w:ascii="BIZ UDPMincho Medium" w:eastAsia="BIZ UDPMincho Medium" w:hAnsi="BIZ UDPMincho Medium"/>
                                <w:color w:val="0070C0"/>
                                <w:sz w:val="16"/>
                                <w:szCs w:val="32"/>
                              </w:rPr>
                              <w:t>こわ</w:t>
                            </w:r>
                          </w:rt>
                          <w:rubyBase>
                            <w:r w:rsidR="001206F2" w:rsidRPr="001206F2">
                              <w:rPr>
                                <w:rFonts w:ascii="BIZ UDPMincho Medium" w:eastAsia="BIZ UDPMincho Medium" w:hAnsi="BIZ UDPMincho Medium"/>
                                <w:color w:val="0070C0"/>
                                <w:sz w:val="32"/>
                                <w:szCs w:val="32"/>
                              </w:rPr>
                              <w:t>壊</w:t>
                            </w:r>
                          </w:rubyBase>
                        </w:ruby>
                      </w:r>
                      <w:r w:rsidRPr="001206F2">
                        <w:rPr>
                          <w:rFonts w:ascii="BIZ UDPMincho Medium" w:eastAsia="BIZ UDPMincho Medium" w:hAnsi="BIZ UDPMincho Medium" w:hint="eastAsia"/>
                          <w:color w:val="0070C0"/>
                          <w:sz w:val="32"/>
                          <w:szCs w:val="32"/>
                        </w:rPr>
                        <w:t>れています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。</w:t>
                      </w:r>
                    </w:p>
                    <w:p w14:paraId="59AF57C2" w14:textId="19A1EFA4" w:rsidR="001206F2" w:rsidRDefault="001206F2" w:rsidP="00E65D03">
                      <w:pPr>
                        <w:spacing w:before="40" w:after="40" w:line="240" w:lineRule="auto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206F2" w:rsidRPr="001206F2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きのうどうが</w:t>
                            </w:r>
                          </w:rt>
                          <w:rubyBase>
                            <w:r w:rsidR="001206F2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昨日動画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206F2" w:rsidRPr="001206F2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み</w:t>
                            </w:r>
                          </w:rt>
                          <w:rubyBase>
                            <w:r w:rsidR="001206F2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ていた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206F2" w:rsidRPr="001206F2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とき</w:t>
                            </w:r>
                          </w:rt>
                          <w:rubyBase>
                            <w:r w:rsidR="001206F2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に、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コ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ー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ヒ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ーを</w:t>
                      </w:r>
                      <w:r w:rsidRPr="00E2351D">
                        <w:rPr>
                          <w:rFonts w:ascii="BIZ UDPMincho Medium" w:eastAsia="BIZ UDPMincho Medium" w:hAnsi="BIZ UDPMincho Medium" w:hint="eastAsia"/>
                          <w:color w:val="0070C0"/>
                          <w:sz w:val="32"/>
                          <w:szCs w:val="32"/>
                        </w:rPr>
                        <w:t>こぼしてしまいました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。</w:t>
                      </w:r>
                    </w:p>
                    <w:p w14:paraId="7C92A2B7" w14:textId="64210B35" w:rsidR="001206F2" w:rsidRDefault="001206F2" w:rsidP="00E65D03">
                      <w:pPr>
                        <w:spacing w:before="40" w:after="40" w:line="240" w:lineRule="auto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206F2" w:rsidRPr="001206F2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の</w:t>
                            </w:r>
                          </w:rt>
                          <w:rubyBase>
                            <w:r w:rsidR="001206F2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み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206F2" w:rsidRPr="001206F2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もの</w:t>
                            </w:r>
                          </w:rt>
                          <w:rubyBase>
                            <w:r w:rsidR="001206F2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を</w:t>
                      </w:r>
                      <w:r w:rsidRPr="00E2351D">
                        <w:rPr>
                          <w:rFonts w:ascii="BIZ UDPMincho Medium" w:eastAsia="BIZ UDPMincho Medium" w:hAnsi="BIZ UDPMincho Medium"/>
                          <w:color w:val="0070C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206F2" w:rsidRPr="00E2351D">
                              <w:rPr>
                                <w:rFonts w:ascii="BIZ UDPMincho Medium" w:eastAsia="BIZ UDPMincho Medium" w:hAnsi="BIZ UDPMincho Medium"/>
                                <w:color w:val="0070C0"/>
                                <w:sz w:val="16"/>
                                <w:szCs w:val="32"/>
                              </w:rPr>
                              <w:t>の</w:t>
                            </w:r>
                          </w:rt>
                          <w:rubyBase>
                            <w:r w:rsidR="001206F2" w:rsidRPr="00E2351D">
                              <w:rPr>
                                <w:rFonts w:ascii="BIZ UDPMincho Medium" w:eastAsia="BIZ UDPMincho Medium" w:hAnsi="BIZ UDPMincho Medium"/>
                                <w:color w:val="0070C0"/>
                                <w:sz w:val="32"/>
                                <w:szCs w:val="32"/>
                              </w:rPr>
                              <w:t>飲</w:t>
                            </w:r>
                          </w:rubyBase>
                        </w:ruby>
                      </w:r>
                      <w:r w:rsidRPr="00E2351D">
                        <w:rPr>
                          <w:rFonts w:ascii="BIZ UDPMincho Medium" w:eastAsia="BIZ UDPMincho Medium" w:hAnsi="BIZ UDPMincho Medium" w:hint="eastAsia"/>
                          <w:color w:val="0070C0"/>
                          <w:sz w:val="32"/>
                          <w:szCs w:val="32"/>
                        </w:rPr>
                        <w:t>みながら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パソコン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を</w:t>
                      </w:r>
                      <w:r w:rsidRPr="00E2351D">
                        <w:rPr>
                          <w:rFonts w:ascii="BIZ UDPMincho Medium" w:eastAsia="BIZ UDPMincho Medium" w:hAnsi="BIZ UDPMincho Medium"/>
                          <w:color w:val="0070C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206F2" w:rsidRPr="00E2351D">
                              <w:rPr>
                                <w:rFonts w:ascii="BIZ UDPMincho Medium" w:eastAsia="BIZ UDPMincho Medium" w:hAnsi="BIZ UDPMincho Medium"/>
                                <w:color w:val="0070C0"/>
                                <w:sz w:val="16"/>
                                <w:szCs w:val="32"/>
                              </w:rPr>
                              <w:t>つか</w:t>
                            </w:r>
                          </w:rt>
                          <w:rubyBase>
                            <w:r w:rsidR="001206F2" w:rsidRPr="00E2351D">
                              <w:rPr>
                                <w:rFonts w:ascii="BIZ UDPMincho Medium" w:eastAsia="BIZ UDPMincho Medium" w:hAnsi="BIZ UDPMincho Medium"/>
                                <w:color w:val="0070C0"/>
                                <w:sz w:val="32"/>
                                <w:szCs w:val="32"/>
                              </w:rPr>
                              <w:t>使</w:t>
                            </w:r>
                          </w:rubyBase>
                        </w:ruby>
                      </w:r>
                      <w:r w:rsidRPr="00E2351D">
                        <w:rPr>
                          <w:rFonts w:ascii="BIZ UDPMincho Medium" w:eastAsia="BIZ UDPMincho Medium" w:hAnsi="BIZ UDPMincho Medium" w:hint="eastAsia"/>
                          <w:color w:val="0070C0"/>
                          <w:sz w:val="32"/>
                          <w:szCs w:val="32"/>
                        </w:rPr>
                        <w:t>わなければよかったです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。</w:t>
                      </w:r>
                    </w:p>
                    <w:p w14:paraId="7AC3A5D4" w14:textId="77EC7960" w:rsidR="00E65D03" w:rsidRPr="00E65D03" w:rsidRDefault="001206F2" w:rsidP="00E65D03">
                      <w:pPr>
                        <w:spacing w:before="40" w:after="40" w:line="240" w:lineRule="auto"/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パソコンが</w:t>
                      </w:r>
                      <w:r w:rsidRPr="00E2351D">
                        <w:rPr>
                          <w:rFonts w:ascii="BIZ UDPMincho Medium" w:eastAsia="BIZ UDPMincho Medium" w:hAnsi="BIZ UDPMincho Medium" w:hint="eastAsia"/>
                          <w:color w:val="0070C0"/>
                          <w:sz w:val="32"/>
                          <w:szCs w:val="32"/>
                        </w:rPr>
                        <w:t>ないと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206F2" w:rsidRPr="001206F2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こま</w:t>
                            </w:r>
                          </w:rt>
                          <w:rubyBase>
                            <w:r w:rsidR="001206F2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るので、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206F2" w:rsidRPr="001206F2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しゅうまつ</w:t>
                            </w:r>
                          </w:rt>
                          <w:rubyBase>
                            <w:r w:rsidR="001206F2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週末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にコンピューターのお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206F2" w:rsidRPr="001206F2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みせ</w:t>
                            </w:r>
                          </w:rt>
                          <w:rubyBase>
                            <w:r w:rsidR="001206F2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店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206F2" w:rsidRPr="001206F2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も</w:t>
                            </w:r>
                          </w:rt>
                          <w:rubyBase>
                            <w:r w:rsidR="001206F2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って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206F2" w:rsidRPr="001206F2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1206F2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って、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206F2" w:rsidRPr="001206F2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なお</w:t>
                            </w:r>
                          </w:rt>
                          <w:rubyBase>
                            <w:r w:rsidR="001206F2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直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してもらうつもりです。</w:t>
                      </w:r>
                      <w:r w:rsidR="00E65D03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</w:p>
                    <w:p w14:paraId="48079719" w14:textId="286F3E23" w:rsidR="00E65D03" w:rsidRPr="00E65D03" w:rsidRDefault="00E65D03">
                      <w:pP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C26C3" w14:textId="77777777" w:rsidR="001D1C86" w:rsidRDefault="001D1C86" w:rsidP="00FE59F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458F76A" w14:textId="77777777" w:rsidR="00E2351D" w:rsidRDefault="00E2351D" w:rsidP="00FE59F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6548949" w14:textId="77777777" w:rsidR="00E2351D" w:rsidRDefault="00E2351D" w:rsidP="00FE59F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42035C52" w14:textId="77777777" w:rsidR="00E2351D" w:rsidRDefault="00E2351D" w:rsidP="00FE59F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0E87218" w14:textId="77777777" w:rsidR="00E2351D" w:rsidRDefault="00E2351D" w:rsidP="00FE59F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0267D77" w14:textId="77777777" w:rsidR="00E2351D" w:rsidRDefault="00E2351D" w:rsidP="00FE59F2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35C066A" w14:textId="69CFC079" w:rsidR="00E2351D" w:rsidRPr="00E2351D" w:rsidRDefault="00442616" w:rsidP="00FE59F2">
      <w:pPr>
        <w:spacing w:before="120" w:after="120" w:line="240" w:lineRule="auto"/>
        <w:rPr>
          <w:rFonts w:ascii="BIZ UDPMincho Medium" w:eastAsia="BIZ UDPMincho Medium" w:hAnsi="BIZ UDPMincho Medium" w:cs="Times New Roman" w:hint="eastAsia"/>
          <w:sz w:val="32"/>
          <w:szCs w:val="32"/>
          <w:bdr w:val="single" w:sz="4" w:space="0" w:color="auto"/>
        </w:rPr>
      </w:pPr>
      <w:r>
        <w:rPr>
          <w:rFonts w:ascii="BIZ UDPMincho Medium" w:eastAsia="BIZ UDPMincho Medium" w:hAnsi="BIZ UDPMincho Medium" w:cs="Times New Roman"/>
          <w:sz w:val="32"/>
          <w:szCs w:val="32"/>
          <w:bdr w:val="single" w:sz="4" w:space="0" w:color="auto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42616" w:rsidRPr="00442616">
              <w:rPr>
                <w:rFonts w:ascii="BIZ UDPMincho Medium" w:eastAsia="BIZ UDPMincho Medium" w:hAnsi="BIZ UDPMincho Medium" w:cs="Times New Roman"/>
                <w:sz w:val="16"/>
                <w:szCs w:val="32"/>
                <w:bdr w:val="single" w:sz="4" w:space="0" w:color="auto"/>
              </w:rPr>
              <w:t>どうが</w:t>
            </w:r>
          </w:rt>
          <w:rubyBase>
            <w:r w:rsidR="00442616">
              <w:rPr>
                <w:rFonts w:ascii="BIZ UDPMincho Medium" w:eastAsia="BIZ UDPMincho Medium" w:hAnsi="BIZ UDPMincho Medium" w:cs="Times New Roman"/>
                <w:sz w:val="32"/>
                <w:szCs w:val="32"/>
                <w:bdr w:val="single" w:sz="4" w:space="0" w:color="auto"/>
              </w:rPr>
              <w:t>動画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  <w:bdr w:val="single" w:sz="4" w:space="0" w:color="auto"/>
        </w:rPr>
        <w:t xml:space="preserve">: video | </w:t>
      </w:r>
      <w:r w:rsidR="00E2351D" w:rsidRPr="00E2351D">
        <w:rPr>
          <w:rFonts w:ascii="BIZ UDPMincho Medium" w:eastAsia="BIZ UDPMincho Medium" w:hAnsi="BIZ UDPMincho Medium" w:cs="Times New Roman" w:hint="eastAsia"/>
          <w:sz w:val="32"/>
          <w:szCs w:val="32"/>
          <w:bdr w:val="single" w:sz="4" w:space="0" w:color="auto"/>
        </w:rPr>
        <w:t>こぼす: to spill</w:t>
      </w:r>
    </w:p>
    <w:sectPr w:rsidR="00E2351D" w:rsidRPr="00E2351D" w:rsidSect="00953C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10C14" w14:textId="77777777" w:rsidR="00110455" w:rsidRDefault="00110455" w:rsidP="00223FC2">
      <w:pPr>
        <w:spacing w:after="0" w:line="240" w:lineRule="auto"/>
      </w:pPr>
      <w:r>
        <w:separator/>
      </w:r>
    </w:p>
  </w:endnote>
  <w:endnote w:type="continuationSeparator" w:id="0">
    <w:p w14:paraId="49FC9DE8" w14:textId="77777777" w:rsidR="00110455" w:rsidRDefault="00110455" w:rsidP="0022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EF5A2" w14:textId="77777777" w:rsidR="00110455" w:rsidRDefault="00110455" w:rsidP="00223FC2">
      <w:pPr>
        <w:spacing w:after="0" w:line="240" w:lineRule="auto"/>
      </w:pPr>
      <w:r>
        <w:separator/>
      </w:r>
    </w:p>
  </w:footnote>
  <w:footnote w:type="continuationSeparator" w:id="0">
    <w:p w14:paraId="51E6BBB3" w14:textId="77777777" w:rsidR="00110455" w:rsidRDefault="00110455" w:rsidP="0022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07D9A"/>
    <w:multiLevelType w:val="multilevel"/>
    <w:tmpl w:val="ABAC6AF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1"/>
  </w:num>
  <w:num w:numId="2" w16cid:durableId="1560282412">
    <w:abstractNumId w:val="3"/>
  </w:num>
  <w:num w:numId="3" w16cid:durableId="888221296">
    <w:abstractNumId w:val="6"/>
  </w:num>
  <w:num w:numId="4" w16cid:durableId="689137365">
    <w:abstractNumId w:val="9"/>
  </w:num>
  <w:num w:numId="5" w16cid:durableId="1806310834">
    <w:abstractNumId w:val="10"/>
  </w:num>
  <w:num w:numId="6" w16cid:durableId="1971861577">
    <w:abstractNumId w:val="1"/>
  </w:num>
  <w:num w:numId="7" w16cid:durableId="1452240739">
    <w:abstractNumId w:val="13"/>
  </w:num>
  <w:num w:numId="8" w16cid:durableId="2107967931">
    <w:abstractNumId w:val="12"/>
  </w:num>
  <w:num w:numId="9" w16cid:durableId="1515681331">
    <w:abstractNumId w:val="8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7"/>
  </w:num>
  <w:num w:numId="13" w16cid:durableId="970745976">
    <w:abstractNumId w:val="5"/>
  </w:num>
  <w:num w:numId="14" w16cid:durableId="2011175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106"/>
    <w:rsid w:val="0000125E"/>
    <w:rsid w:val="0000325A"/>
    <w:rsid w:val="000055F8"/>
    <w:rsid w:val="00010D13"/>
    <w:rsid w:val="00011F7A"/>
    <w:rsid w:val="00014544"/>
    <w:rsid w:val="00015016"/>
    <w:rsid w:val="00015897"/>
    <w:rsid w:val="00017A5C"/>
    <w:rsid w:val="00021E75"/>
    <w:rsid w:val="000261DB"/>
    <w:rsid w:val="0002645D"/>
    <w:rsid w:val="00027E60"/>
    <w:rsid w:val="00030967"/>
    <w:rsid w:val="00032B1F"/>
    <w:rsid w:val="000359B4"/>
    <w:rsid w:val="0003612F"/>
    <w:rsid w:val="000378A4"/>
    <w:rsid w:val="0004128A"/>
    <w:rsid w:val="000433DC"/>
    <w:rsid w:val="000446A4"/>
    <w:rsid w:val="0004479B"/>
    <w:rsid w:val="000461E5"/>
    <w:rsid w:val="00046771"/>
    <w:rsid w:val="00047637"/>
    <w:rsid w:val="000515AA"/>
    <w:rsid w:val="00055891"/>
    <w:rsid w:val="00055F93"/>
    <w:rsid w:val="000643AE"/>
    <w:rsid w:val="00064C13"/>
    <w:rsid w:val="000668F5"/>
    <w:rsid w:val="0006771D"/>
    <w:rsid w:val="0007781A"/>
    <w:rsid w:val="0008449F"/>
    <w:rsid w:val="000858CA"/>
    <w:rsid w:val="0009105D"/>
    <w:rsid w:val="00091315"/>
    <w:rsid w:val="000951EB"/>
    <w:rsid w:val="00096434"/>
    <w:rsid w:val="00097FBE"/>
    <w:rsid w:val="000A05D9"/>
    <w:rsid w:val="000A0715"/>
    <w:rsid w:val="000A350E"/>
    <w:rsid w:val="000A579E"/>
    <w:rsid w:val="000A5E8E"/>
    <w:rsid w:val="000A7EC0"/>
    <w:rsid w:val="000B2114"/>
    <w:rsid w:val="000B6AA8"/>
    <w:rsid w:val="000B6B41"/>
    <w:rsid w:val="000B703D"/>
    <w:rsid w:val="000B79BA"/>
    <w:rsid w:val="000C0330"/>
    <w:rsid w:val="000C1E9E"/>
    <w:rsid w:val="000C636F"/>
    <w:rsid w:val="000D1667"/>
    <w:rsid w:val="000D2902"/>
    <w:rsid w:val="000D3DAA"/>
    <w:rsid w:val="000D7331"/>
    <w:rsid w:val="000E06AC"/>
    <w:rsid w:val="000E3C35"/>
    <w:rsid w:val="000F35ED"/>
    <w:rsid w:val="001000DD"/>
    <w:rsid w:val="0010026C"/>
    <w:rsid w:val="00101039"/>
    <w:rsid w:val="00106514"/>
    <w:rsid w:val="001077AB"/>
    <w:rsid w:val="00110455"/>
    <w:rsid w:val="00113004"/>
    <w:rsid w:val="001206F2"/>
    <w:rsid w:val="00122A20"/>
    <w:rsid w:val="00122F44"/>
    <w:rsid w:val="001248BA"/>
    <w:rsid w:val="00127A07"/>
    <w:rsid w:val="00131371"/>
    <w:rsid w:val="001317DD"/>
    <w:rsid w:val="00133F97"/>
    <w:rsid w:val="001369C8"/>
    <w:rsid w:val="00136B16"/>
    <w:rsid w:val="00137479"/>
    <w:rsid w:val="00137960"/>
    <w:rsid w:val="00137F08"/>
    <w:rsid w:val="0014001B"/>
    <w:rsid w:val="00142349"/>
    <w:rsid w:val="00143F83"/>
    <w:rsid w:val="00147CD5"/>
    <w:rsid w:val="0015325A"/>
    <w:rsid w:val="00154826"/>
    <w:rsid w:val="001607AE"/>
    <w:rsid w:val="0016188B"/>
    <w:rsid w:val="00166110"/>
    <w:rsid w:val="001664B0"/>
    <w:rsid w:val="0016651D"/>
    <w:rsid w:val="001727EA"/>
    <w:rsid w:val="00173ABE"/>
    <w:rsid w:val="00174227"/>
    <w:rsid w:val="001775F6"/>
    <w:rsid w:val="00182674"/>
    <w:rsid w:val="00182DB7"/>
    <w:rsid w:val="00184E69"/>
    <w:rsid w:val="00185791"/>
    <w:rsid w:val="00193205"/>
    <w:rsid w:val="00196EE4"/>
    <w:rsid w:val="001A0D84"/>
    <w:rsid w:val="001A0DCE"/>
    <w:rsid w:val="001A6989"/>
    <w:rsid w:val="001B0B19"/>
    <w:rsid w:val="001B1C34"/>
    <w:rsid w:val="001B415F"/>
    <w:rsid w:val="001B508E"/>
    <w:rsid w:val="001C10A9"/>
    <w:rsid w:val="001C2161"/>
    <w:rsid w:val="001C4B6E"/>
    <w:rsid w:val="001C5489"/>
    <w:rsid w:val="001C5AF6"/>
    <w:rsid w:val="001C6CA0"/>
    <w:rsid w:val="001C767E"/>
    <w:rsid w:val="001D0830"/>
    <w:rsid w:val="001D1C86"/>
    <w:rsid w:val="001D3719"/>
    <w:rsid w:val="001D6BAA"/>
    <w:rsid w:val="001E0704"/>
    <w:rsid w:val="001E2DBB"/>
    <w:rsid w:val="001E7C5B"/>
    <w:rsid w:val="001F0E24"/>
    <w:rsid w:val="001F5FF0"/>
    <w:rsid w:val="001F6DE3"/>
    <w:rsid w:val="002015F7"/>
    <w:rsid w:val="00202A16"/>
    <w:rsid w:val="00202AC8"/>
    <w:rsid w:val="00203C79"/>
    <w:rsid w:val="00204988"/>
    <w:rsid w:val="00212397"/>
    <w:rsid w:val="0021354A"/>
    <w:rsid w:val="002149A6"/>
    <w:rsid w:val="00221702"/>
    <w:rsid w:val="00223FC2"/>
    <w:rsid w:val="00224F42"/>
    <w:rsid w:val="00231098"/>
    <w:rsid w:val="002358B6"/>
    <w:rsid w:val="00242C4F"/>
    <w:rsid w:val="00243083"/>
    <w:rsid w:val="00244455"/>
    <w:rsid w:val="00245A8A"/>
    <w:rsid w:val="0025203D"/>
    <w:rsid w:val="00252F5A"/>
    <w:rsid w:val="00256217"/>
    <w:rsid w:val="00262515"/>
    <w:rsid w:val="00264021"/>
    <w:rsid w:val="00264557"/>
    <w:rsid w:val="00267C3A"/>
    <w:rsid w:val="0027464A"/>
    <w:rsid w:val="00274F46"/>
    <w:rsid w:val="00276EBB"/>
    <w:rsid w:val="00285757"/>
    <w:rsid w:val="00294B31"/>
    <w:rsid w:val="002A04EA"/>
    <w:rsid w:val="002A155B"/>
    <w:rsid w:val="002A30A0"/>
    <w:rsid w:val="002B20A5"/>
    <w:rsid w:val="002B4E79"/>
    <w:rsid w:val="002B59E5"/>
    <w:rsid w:val="002B6383"/>
    <w:rsid w:val="002C0E08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30743E"/>
    <w:rsid w:val="00307D79"/>
    <w:rsid w:val="0031333E"/>
    <w:rsid w:val="00313D4C"/>
    <w:rsid w:val="00314D9B"/>
    <w:rsid w:val="00315C62"/>
    <w:rsid w:val="00316E27"/>
    <w:rsid w:val="00322E31"/>
    <w:rsid w:val="003246CB"/>
    <w:rsid w:val="003248B6"/>
    <w:rsid w:val="00345A22"/>
    <w:rsid w:val="00346F29"/>
    <w:rsid w:val="0034716D"/>
    <w:rsid w:val="003568FB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7DBE"/>
    <w:rsid w:val="003900D6"/>
    <w:rsid w:val="0039286F"/>
    <w:rsid w:val="0039321F"/>
    <w:rsid w:val="003A100D"/>
    <w:rsid w:val="003A452D"/>
    <w:rsid w:val="003A7DD1"/>
    <w:rsid w:val="003B2896"/>
    <w:rsid w:val="003B5615"/>
    <w:rsid w:val="003C2335"/>
    <w:rsid w:val="003C4295"/>
    <w:rsid w:val="003C6EF1"/>
    <w:rsid w:val="003D04E9"/>
    <w:rsid w:val="003D1C62"/>
    <w:rsid w:val="003D447E"/>
    <w:rsid w:val="003E0313"/>
    <w:rsid w:val="003E07C9"/>
    <w:rsid w:val="003E62F6"/>
    <w:rsid w:val="003E6F67"/>
    <w:rsid w:val="003F18A6"/>
    <w:rsid w:val="003F2888"/>
    <w:rsid w:val="003F37FA"/>
    <w:rsid w:val="003F619D"/>
    <w:rsid w:val="003F622D"/>
    <w:rsid w:val="003F7388"/>
    <w:rsid w:val="004033B4"/>
    <w:rsid w:val="0040794C"/>
    <w:rsid w:val="00412677"/>
    <w:rsid w:val="00415AAB"/>
    <w:rsid w:val="00421EA8"/>
    <w:rsid w:val="0042314F"/>
    <w:rsid w:val="004305B3"/>
    <w:rsid w:val="004322EF"/>
    <w:rsid w:val="00433702"/>
    <w:rsid w:val="00442274"/>
    <w:rsid w:val="00442616"/>
    <w:rsid w:val="004448F6"/>
    <w:rsid w:val="004454BE"/>
    <w:rsid w:val="00452A7F"/>
    <w:rsid w:val="00453B99"/>
    <w:rsid w:val="00455DBE"/>
    <w:rsid w:val="00462022"/>
    <w:rsid w:val="004648BE"/>
    <w:rsid w:val="00466B46"/>
    <w:rsid w:val="00470144"/>
    <w:rsid w:val="004712F8"/>
    <w:rsid w:val="004739C6"/>
    <w:rsid w:val="004744E7"/>
    <w:rsid w:val="00474E4B"/>
    <w:rsid w:val="004804D8"/>
    <w:rsid w:val="004867CE"/>
    <w:rsid w:val="00490D8D"/>
    <w:rsid w:val="0049474E"/>
    <w:rsid w:val="004952CA"/>
    <w:rsid w:val="00495FE3"/>
    <w:rsid w:val="004A5FBE"/>
    <w:rsid w:val="004A7C29"/>
    <w:rsid w:val="004B09E4"/>
    <w:rsid w:val="004B0FBF"/>
    <w:rsid w:val="004B379C"/>
    <w:rsid w:val="004B4A5F"/>
    <w:rsid w:val="004B4D6A"/>
    <w:rsid w:val="004B6A54"/>
    <w:rsid w:val="004C2971"/>
    <w:rsid w:val="004C370A"/>
    <w:rsid w:val="004C37A9"/>
    <w:rsid w:val="004C5779"/>
    <w:rsid w:val="004C7FBA"/>
    <w:rsid w:val="004D1519"/>
    <w:rsid w:val="004E1739"/>
    <w:rsid w:val="004E4459"/>
    <w:rsid w:val="004E549E"/>
    <w:rsid w:val="004F1D38"/>
    <w:rsid w:val="004F226A"/>
    <w:rsid w:val="004F2CD8"/>
    <w:rsid w:val="004F56FA"/>
    <w:rsid w:val="004F58B4"/>
    <w:rsid w:val="0050142E"/>
    <w:rsid w:val="005032CA"/>
    <w:rsid w:val="005120DF"/>
    <w:rsid w:val="00514F6F"/>
    <w:rsid w:val="0051664D"/>
    <w:rsid w:val="005231C1"/>
    <w:rsid w:val="0052445A"/>
    <w:rsid w:val="00527B16"/>
    <w:rsid w:val="00531941"/>
    <w:rsid w:val="00532A74"/>
    <w:rsid w:val="00534D36"/>
    <w:rsid w:val="005350BA"/>
    <w:rsid w:val="00536C78"/>
    <w:rsid w:val="00540F51"/>
    <w:rsid w:val="0054154F"/>
    <w:rsid w:val="00544FED"/>
    <w:rsid w:val="005473DC"/>
    <w:rsid w:val="00550066"/>
    <w:rsid w:val="00550957"/>
    <w:rsid w:val="005609CF"/>
    <w:rsid w:val="00565695"/>
    <w:rsid w:val="00567BAC"/>
    <w:rsid w:val="00571661"/>
    <w:rsid w:val="00574A77"/>
    <w:rsid w:val="00582049"/>
    <w:rsid w:val="0058234E"/>
    <w:rsid w:val="00583087"/>
    <w:rsid w:val="0058440F"/>
    <w:rsid w:val="00593393"/>
    <w:rsid w:val="00593E77"/>
    <w:rsid w:val="005940BB"/>
    <w:rsid w:val="0059642F"/>
    <w:rsid w:val="0059699E"/>
    <w:rsid w:val="00597F92"/>
    <w:rsid w:val="005B0957"/>
    <w:rsid w:val="005B0CD7"/>
    <w:rsid w:val="005B1D83"/>
    <w:rsid w:val="005B2372"/>
    <w:rsid w:val="005B2437"/>
    <w:rsid w:val="005B3CA8"/>
    <w:rsid w:val="005B5CFF"/>
    <w:rsid w:val="005C36EF"/>
    <w:rsid w:val="005C4E6A"/>
    <w:rsid w:val="005C4F87"/>
    <w:rsid w:val="005C5EBC"/>
    <w:rsid w:val="005C6EA5"/>
    <w:rsid w:val="005D2BA8"/>
    <w:rsid w:val="005D32D3"/>
    <w:rsid w:val="005D5E80"/>
    <w:rsid w:val="005D61A0"/>
    <w:rsid w:val="005D70E3"/>
    <w:rsid w:val="005E4E80"/>
    <w:rsid w:val="005E5FAE"/>
    <w:rsid w:val="005E5FC1"/>
    <w:rsid w:val="005F7313"/>
    <w:rsid w:val="005F786B"/>
    <w:rsid w:val="00602053"/>
    <w:rsid w:val="00620BCE"/>
    <w:rsid w:val="00625271"/>
    <w:rsid w:val="00625BAA"/>
    <w:rsid w:val="00630961"/>
    <w:rsid w:val="0063243E"/>
    <w:rsid w:val="00633D81"/>
    <w:rsid w:val="00636A17"/>
    <w:rsid w:val="00642069"/>
    <w:rsid w:val="00642C6D"/>
    <w:rsid w:val="006461A7"/>
    <w:rsid w:val="00646925"/>
    <w:rsid w:val="00647B53"/>
    <w:rsid w:val="006506EE"/>
    <w:rsid w:val="0065289E"/>
    <w:rsid w:val="00653349"/>
    <w:rsid w:val="00657B63"/>
    <w:rsid w:val="00660443"/>
    <w:rsid w:val="006624FD"/>
    <w:rsid w:val="00662BE5"/>
    <w:rsid w:val="00664BE5"/>
    <w:rsid w:val="00665DA3"/>
    <w:rsid w:val="00667A34"/>
    <w:rsid w:val="006717B6"/>
    <w:rsid w:val="00671C55"/>
    <w:rsid w:val="00675307"/>
    <w:rsid w:val="00675FD1"/>
    <w:rsid w:val="00676E48"/>
    <w:rsid w:val="00680AA8"/>
    <w:rsid w:val="00681029"/>
    <w:rsid w:val="00683E85"/>
    <w:rsid w:val="00684BA0"/>
    <w:rsid w:val="006A3867"/>
    <w:rsid w:val="006A4CAA"/>
    <w:rsid w:val="006A53A2"/>
    <w:rsid w:val="006A5614"/>
    <w:rsid w:val="006A6A8F"/>
    <w:rsid w:val="006A6CCD"/>
    <w:rsid w:val="006B0518"/>
    <w:rsid w:val="006B4484"/>
    <w:rsid w:val="006C1906"/>
    <w:rsid w:val="006C4518"/>
    <w:rsid w:val="006C584E"/>
    <w:rsid w:val="006D22D9"/>
    <w:rsid w:val="006D5265"/>
    <w:rsid w:val="006D6D09"/>
    <w:rsid w:val="006D7211"/>
    <w:rsid w:val="006E0378"/>
    <w:rsid w:val="006E0CC1"/>
    <w:rsid w:val="006E4588"/>
    <w:rsid w:val="006E5AD3"/>
    <w:rsid w:val="006F34E3"/>
    <w:rsid w:val="006F3CAB"/>
    <w:rsid w:val="006F51AA"/>
    <w:rsid w:val="006F6410"/>
    <w:rsid w:val="006F6763"/>
    <w:rsid w:val="006F7DD0"/>
    <w:rsid w:val="006F7E82"/>
    <w:rsid w:val="00707504"/>
    <w:rsid w:val="007142A8"/>
    <w:rsid w:val="00714E63"/>
    <w:rsid w:val="00716DD6"/>
    <w:rsid w:val="0071776F"/>
    <w:rsid w:val="0072119A"/>
    <w:rsid w:val="007226B5"/>
    <w:rsid w:val="007234FF"/>
    <w:rsid w:val="007276BB"/>
    <w:rsid w:val="00740E64"/>
    <w:rsid w:val="0074380A"/>
    <w:rsid w:val="00747128"/>
    <w:rsid w:val="00751E9A"/>
    <w:rsid w:val="00752EA7"/>
    <w:rsid w:val="007601A1"/>
    <w:rsid w:val="00760FB4"/>
    <w:rsid w:val="007648C3"/>
    <w:rsid w:val="00766DDC"/>
    <w:rsid w:val="00767279"/>
    <w:rsid w:val="00775A3D"/>
    <w:rsid w:val="00777782"/>
    <w:rsid w:val="007778F4"/>
    <w:rsid w:val="00780840"/>
    <w:rsid w:val="00780944"/>
    <w:rsid w:val="00780F7F"/>
    <w:rsid w:val="007826E9"/>
    <w:rsid w:val="007834C5"/>
    <w:rsid w:val="007835DD"/>
    <w:rsid w:val="00785545"/>
    <w:rsid w:val="007879C4"/>
    <w:rsid w:val="00790D61"/>
    <w:rsid w:val="007976CD"/>
    <w:rsid w:val="007A2724"/>
    <w:rsid w:val="007A2A77"/>
    <w:rsid w:val="007A638C"/>
    <w:rsid w:val="007A6503"/>
    <w:rsid w:val="007A7457"/>
    <w:rsid w:val="007B1EBD"/>
    <w:rsid w:val="007B2099"/>
    <w:rsid w:val="007B39BF"/>
    <w:rsid w:val="007B7023"/>
    <w:rsid w:val="007C1F69"/>
    <w:rsid w:val="007C4AB9"/>
    <w:rsid w:val="007C4B4C"/>
    <w:rsid w:val="007C4C66"/>
    <w:rsid w:val="007C5255"/>
    <w:rsid w:val="007D6F60"/>
    <w:rsid w:val="007E2691"/>
    <w:rsid w:val="007E38A1"/>
    <w:rsid w:val="007E5B2D"/>
    <w:rsid w:val="007F12B5"/>
    <w:rsid w:val="007F6A4D"/>
    <w:rsid w:val="007F6AB4"/>
    <w:rsid w:val="00800894"/>
    <w:rsid w:val="00803148"/>
    <w:rsid w:val="00804478"/>
    <w:rsid w:val="00804C41"/>
    <w:rsid w:val="00805199"/>
    <w:rsid w:val="00814BD1"/>
    <w:rsid w:val="00815B74"/>
    <w:rsid w:val="00815EAF"/>
    <w:rsid w:val="008164E6"/>
    <w:rsid w:val="00820A7E"/>
    <w:rsid w:val="00822406"/>
    <w:rsid w:val="0082545D"/>
    <w:rsid w:val="008258C7"/>
    <w:rsid w:val="00826420"/>
    <w:rsid w:val="00830000"/>
    <w:rsid w:val="00832BE0"/>
    <w:rsid w:val="008348CD"/>
    <w:rsid w:val="0083532D"/>
    <w:rsid w:val="008419EF"/>
    <w:rsid w:val="00842D72"/>
    <w:rsid w:val="00846AA6"/>
    <w:rsid w:val="008476A4"/>
    <w:rsid w:val="008479E7"/>
    <w:rsid w:val="00850C49"/>
    <w:rsid w:val="00851F6A"/>
    <w:rsid w:val="00857867"/>
    <w:rsid w:val="008629CF"/>
    <w:rsid w:val="00864616"/>
    <w:rsid w:val="00871F45"/>
    <w:rsid w:val="00876745"/>
    <w:rsid w:val="00876DC7"/>
    <w:rsid w:val="008813A8"/>
    <w:rsid w:val="00882363"/>
    <w:rsid w:val="00883287"/>
    <w:rsid w:val="00883EB9"/>
    <w:rsid w:val="0088579D"/>
    <w:rsid w:val="00886CE9"/>
    <w:rsid w:val="008870C7"/>
    <w:rsid w:val="00887810"/>
    <w:rsid w:val="00891C01"/>
    <w:rsid w:val="00893D5C"/>
    <w:rsid w:val="008945A8"/>
    <w:rsid w:val="00895BF7"/>
    <w:rsid w:val="00896A40"/>
    <w:rsid w:val="00896D9A"/>
    <w:rsid w:val="008A7373"/>
    <w:rsid w:val="008B3D31"/>
    <w:rsid w:val="008B5327"/>
    <w:rsid w:val="008C536A"/>
    <w:rsid w:val="008C7730"/>
    <w:rsid w:val="008D24A7"/>
    <w:rsid w:val="008E3D13"/>
    <w:rsid w:val="008E5F54"/>
    <w:rsid w:val="008E7D43"/>
    <w:rsid w:val="008F4751"/>
    <w:rsid w:val="009016F7"/>
    <w:rsid w:val="00902246"/>
    <w:rsid w:val="0090327F"/>
    <w:rsid w:val="0090640F"/>
    <w:rsid w:val="0090641C"/>
    <w:rsid w:val="009136D0"/>
    <w:rsid w:val="00913B7C"/>
    <w:rsid w:val="009155F0"/>
    <w:rsid w:val="00916F63"/>
    <w:rsid w:val="0092026E"/>
    <w:rsid w:val="00922338"/>
    <w:rsid w:val="00922429"/>
    <w:rsid w:val="009358F0"/>
    <w:rsid w:val="00935DB8"/>
    <w:rsid w:val="00940F28"/>
    <w:rsid w:val="00947895"/>
    <w:rsid w:val="00947C47"/>
    <w:rsid w:val="00951979"/>
    <w:rsid w:val="00953CCB"/>
    <w:rsid w:val="00960E7B"/>
    <w:rsid w:val="00961948"/>
    <w:rsid w:val="00965FB6"/>
    <w:rsid w:val="00967722"/>
    <w:rsid w:val="0097066C"/>
    <w:rsid w:val="00972794"/>
    <w:rsid w:val="009744FB"/>
    <w:rsid w:val="00976037"/>
    <w:rsid w:val="00981249"/>
    <w:rsid w:val="00982442"/>
    <w:rsid w:val="00997F26"/>
    <w:rsid w:val="009A093E"/>
    <w:rsid w:val="009A3BF7"/>
    <w:rsid w:val="009A6A32"/>
    <w:rsid w:val="009B5DCA"/>
    <w:rsid w:val="009C7D5A"/>
    <w:rsid w:val="009C7FEA"/>
    <w:rsid w:val="009D30EE"/>
    <w:rsid w:val="009D3E4E"/>
    <w:rsid w:val="009D3EA0"/>
    <w:rsid w:val="009E31D4"/>
    <w:rsid w:val="009E5709"/>
    <w:rsid w:val="009E6D86"/>
    <w:rsid w:val="009E6DC6"/>
    <w:rsid w:val="009F0238"/>
    <w:rsid w:val="009F1729"/>
    <w:rsid w:val="009F4AA6"/>
    <w:rsid w:val="00A00B68"/>
    <w:rsid w:val="00A00C11"/>
    <w:rsid w:val="00A02147"/>
    <w:rsid w:val="00A04212"/>
    <w:rsid w:val="00A04F83"/>
    <w:rsid w:val="00A06381"/>
    <w:rsid w:val="00A06DBC"/>
    <w:rsid w:val="00A116DA"/>
    <w:rsid w:val="00A12B2D"/>
    <w:rsid w:val="00A15242"/>
    <w:rsid w:val="00A15D01"/>
    <w:rsid w:val="00A16E6E"/>
    <w:rsid w:val="00A218B2"/>
    <w:rsid w:val="00A25AA3"/>
    <w:rsid w:val="00A26DE7"/>
    <w:rsid w:val="00A2767A"/>
    <w:rsid w:val="00A3339E"/>
    <w:rsid w:val="00A33605"/>
    <w:rsid w:val="00A33D63"/>
    <w:rsid w:val="00A35096"/>
    <w:rsid w:val="00A45200"/>
    <w:rsid w:val="00A46041"/>
    <w:rsid w:val="00A460CE"/>
    <w:rsid w:val="00A47E25"/>
    <w:rsid w:val="00A54645"/>
    <w:rsid w:val="00A60AB2"/>
    <w:rsid w:val="00A62B02"/>
    <w:rsid w:val="00A7097B"/>
    <w:rsid w:val="00A72644"/>
    <w:rsid w:val="00A74CEA"/>
    <w:rsid w:val="00A76EDE"/>
    <w:rsid w:val="00A81484"/>
    <w:rsid w:val="00A83A1C"/>
    <w:rsid w:val="00A95EB4"/>
    <w:rsid w:val="00A967A2"/>
    <w:rsid w:val="00AA640F"/>
    <w:rsid w:val="00AA6E64"/>
    <w:rsid w:val="00AB0E67"/>
    <w:rsid w:val="00AB6815"/>
    <w:rsid w:val="00AB7C11"/>
    <w:rsid w:val="00AC7D99"/>
    <w:rsid w:val="00AD0CEC"/>
    <w:rsid w:val="00AD2838"/>
    <w:rsid w:val="00AD555E"/>
    <w:rsid w:val="00AE0823"/>
    <w:rsid w:val="00AE10B8"/>
    <w:rsid w:val="00AE2359"/>
    <w:rsid w:val="00AE3CA1"/>
    <w:rsid w:val="00AF0C8A"/>
    <w:rsid w:val="00AF38F4"/>
    <w:rsid w:val="00AF5171"/>
    <w:rsid w:val="00B00A6F"/>
    <w:rsid w:val="00B03576"/>
    <w:rsid w:val="00B04D10"/>
    <w:rsid w:val="00B1224B"/>
    <w:rsid w:val="00B2383E"/>
    <w:rsid w:val="00B259D0"/>
    <w:rsid w:val="00B30F36"/>
    <w:rsid w:val="00B337A4"/>
    <w:rsid w:val="00B33BCA"/>
    <w:rsid w:val="00B36CF5"/>
    <w:rsid w:val="00B408B6"/>
    <w:rsid w:val="00B45790"/>
    <w:rsid w:val="00B47621"/>
    <w:rsid w:val="00B556CB"/>
    <w:rsid w:val="00B56CF2"/>
    <w:rsid w:val="00B6220C"/>
    <w:rsid w:val="00B639B7"/>
    <w:rsid w:val="00B641A7"/>
    <w:rsid w:val="00B663F7"/>
    <w:rsid w:val="00B667C9"/>
    <w:rsid w:val="00B67576"/>
    <w:rsid w:val="00B717E3"/>
    <w:rsid w:val="00B72FE1"/>
    <w:rsid w:val="00B76E04"/>
    <w:rsid w:val="00B77E24"/>
    <w:rsid w:val="00B80F14"/>
    <w:rsid w:val="00B81EAE"/>
    <w:rsid w:val="00B91DC8"/>
    <w:rsid w:val="00B926B8"/>
    <w:rsid w:val="00B95F17"/>
    <w:rsid w:val="00BA03EE"/>
    <w:rsid w:val="00BA1530"/>
    <w:rsid w:val="00BA1D0E"/>
    <w:rsid w:val="00BA5E73"/>
    <w:rsid w:val="00BB0D77"/>
    <w:rsid w:val="00BB1E2A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49D8"/>
    <w:rsid w:val="00BD6441"/>
    <w:rsid w:val="00BE01A8"/>
    <w:rsid w:val="00BE1E0A"/>
    <w:rsid w:val="00BF028B"/>
    <w:rsid w:val="00BF0742"/>
    <w:rsid w:val="00BF1F4C"/>
    <w:rsid w:val="00BF3D0F"/>
    <w:rsid w:val="00BF4C78"/>
    <w:rsid w:val="00C05B17"/>
    <w:rsid w:val="00C067F2"/>
    <w:rsid w:val="00C06F82"/>
    <w:rsid w:val="00C07508"/>
    <w:rsid w:val="00C107E9"/>
    <w:rsid w:val="00C124A4"/>
    <w:rsid w:val="00C129DD"/>
    <w:rsid w:val="00C13352"/>
    <w:rsid w:val="00C13B6F"/>
    <w:rsid w:val="00C152B5"/>
    <w:rsid w:val="00C26295"/>
    <w:rsid w:val="00C30399"/>
    <w:rsid w:val="00C3235F"/>
    <w:rsid w:val="00C325AB"/>
    <w:rsid w:val="00C328EC"/>
    <w:rsid w:val="00C3642A"/>
    <w:rsid w:val="00C36A8A"/>
    <w:rsid w:val="00C37671"/>
    <w:rsid w:val="00C42464"/>
    <w:rsid w:val="00C50F86"/>
    <w:rsid w:val="00C520DB"/>
    <w:rsid w:val="00C52F51"/>
    <w:rsid w:val="00C56F45"/>
    <w:rsid w:val="00C66AFD"/>
    <w:rsid w:val="00C735E5"/>
    <w:rsid w:val="00C75541"/>
    <w:rsid w:val="00C8095B"/>
    <w:rsid w:val="00C82341"/>
    <w:rsid w:val="00C82616"/>
    <w:rsid w:val="00C86C8D"/>
    <w:rsid w:val="00C902A7"/>
    <w:rsid w:val="00C93E48"/>
    <w:rsid w:val="00CA0D7C"/>
    <w:rsid w:val="00CA1665"/>
    <w:rsid w:val="00CA1B2B"/>
    <w:rsid w:val="00CA496E"/>
    <w:rsid w:val="00CA4D12"/>
    <w:rsid w:val="00CA5129"/>
    <w:rsid w:val="00CB081A"/>
    <w:rsid w:val="00CB3954"/>
    <w:rsid w:val="00CC02E3"/>
    <w:rsid w:val="00CC0E4F"/>
    <w:rsid w:val="00CC2A4C"/>
    <w:rsid w:val="00CC3320"/>
    <w:rsid w:val="00CC37C1"/>
    <w:rsid w:val="00CC39E0"/>
    <w:rsid w:val="00CC432B"/>
    <w:rsid w:val="00CC5924"/>
    <w:rsid w:val="00CC5F12"/>
    <w:rsid w:val="00CC73D1"/>
    <w:rsid w:val="00CC798D"/>
    <w:rsid w:val="00CD01AC"/>
    <w:rsid w:val="00CD15D5"/>
    <w:rsid w:val="00CD1F65"/>
    <w:rsid w:val="00CD39C5"/>
    <w:rsid w:val="00CD4854"/>
    <w:rsid w:val="00CD71DA"/>
    <w:rsid w:val="00CE2241"/>
    <w:rsid w:val="00CE22CA"/>
    <w:rsid w:val="00CF040C"/>
    <w:rsid w:val="00CF31C6"/>
    <w:rsid w:val="00CF3C8D"/>
    <w:rsid w:val="00CF456F"/>
    <w:rsid w:val="00CF4CE9"/>
    <w:rsid w:val="00CF5AAA"/>
    <w:rsid w:val="00CF72E1"/>
    <w:rsid w:val="00D01472"/>
    <w:rsid w:val="00D04C53"/>
    <w:rsid w:val="00D07165"/>
    <w:rsid w:val="00D1159B"/>
    <w:rsid w:val="00D17526"/>
    <w:rsid w:val="00D200BA"/>
    <w:rsid w:val="00D21081"/>
    <w:rsid w:val="00D31BAE"/>
    <w:rsid w:val="00D33594"/>
    <w:rsid w:val="00D351DA"/>
    <w:rsid w:val="00D41750"/>
    <w:rsid w:val="00D61AF7"/>
    <w:rsid w:val="00D6316C"/>
    <w:rsid w:val="00D631B1"/>
    <w:rsid w:val="00D642DA"/>
    <w:rsid w:val="00D6706D"/>
    <w:rsid w:val="00D7635F"/>
    <w:rsid w:val="00D76916"/>
    <w:rsid w:val="00D8108E"/>
    <w:rsid w:val="00D815D7"/>
    <w:rsid w:val="00D82057"/>
    <w:rsid w:val="00D83791"/>
    <w:rsid w:val="00D86286"/>
    <w:rsid w:val="00D941CD"/>
    <w:rsid w:val="00D95272"/>
    <w:rsid w:val="00DA4CB3"/>
    <w:rsid w:val="00DA787E"/>
    <w:rsid w:val="00DB7B6A"/>
    <w:rsid w:val="00DC0D8F"/>
    <w:rsid w:val="00DC145E"/>
    <w:rsid w:val="00DC6347"/>
    <w:rsid w:val="00DC7A03"/>
    <w:rsid w:val="00DD2FC0"/>
    <w:rsid w:val="00DD30DD"/>
    <w:rsid w:val="00DD3B0B"/>
    <w:rsid w:val="00DD53AC"/>
    <w:rsid w:val="00DD5BA0"/>
    <w:rsid w:val="00DE1EF4"/>
    <w:rsid w:val="00DE4C5E"/>
    <w:rsid w:val="00DE5DA4"/>
    <w:rsid w:val="00DE63F8"/>
    <w:rsid w:val="00DE6803"/>
    <w:rsid w:val="00DF08C9"/>
    <w:rsid w:val="00DF1814"/>
    <w:rsid w:val="00DF2459"/>
    <w:rsid w:val="00DF4058"/>
    <w:rsid w:val="00E04E76"/>
    <w:rsid w:val="00E14276"/>
    <w:rsid w:val="00E15CE7"/>
    <w:rsid w:val="00E20293"/>
    <w:rsid w:val="00E229A7"/>
    <w:rsid w:val="00E2351D"/>
    <w:rsid w:val="00E26A0E"/>
    <w:rsid w:val="00E275EC"/>
    <w:rsid w:val="00E31EA3"/>
    <w:rsid w:val="00E32C0F"/>
    <w:rsid w:val="00E33EBC"/>
    <w:rsid w:val="00E35DEF"/>
    <w:rsid w:val="00E36650"/>
    <w:rsid w:val="00E377BC"/>
    <w:rsid w:val="00E37ECC"/>
    <w:rsid w:val="00E424FB"/>
    <w:rsid w:val="00E43261"/>
    <w:rsid w:val="00E514F6"/>
    <w:rsid w:val="00E51517"/>
    <w:rsid w:val="00E52657"/>
    <w:rsid w:val="00E5337B"/>
    <w:rsid w:val="00E6472D"/>
    <w:rsid w:val="00E65D03"/>
    <w:rsid w:val="00E660D8"/>
    <w:rsid w:val="00E66FEA"/>
    <w:rsid w:val="00E709EC"/>
    <w:rsid w:val="00E726B9"/>
    <w:rsid w:val="00E733E3"/>
    <w:rsid w:val="00E77577"/>
    <w:rsid w:val="00E83D30"/>
    <w:rsid w:val="00E83F88"/>
    <w:rsid w:val="00E86105"/>
    <w:rsid w:val="00E866AE"/>
    <w:rsid w:val="00E87714"/>
    <w:rsid w:val="00E9154A"/>
    <w:rsid w:val="00E918C4"/>
    <w:rsid w:val="00E95E4D"/>
    <w:rsid w:val="00E97A48"/>
    <w:rsid w:val="00EA320B"/>
    <w:rsid w:val="00EA424A"/>
    <w:rsid w:val="00EA4FDF"/>
    <w:rsid w:val="00EB03C4"/>
    <w:rsid w:val="00EB1DC2"/>
    <w:rsid w:val="00EB42A3"/>
    <w:rsid w:val="00EB6069"/>
    <w:rsid w:val="00EB7159"/>
    <w:rsid w:val="00EB780D"/>
    <w:rsid w:val="00EC1060"/>
    <w:rsid w:val="00EC423F"/>
    <w:rsid w:val="00EC79D3"/>
    <w:rsid w:val="00ED5485"/>
    <w:rsid w:val="00ED5744"/>
    <w:rsid w:val="00ED5A9C"/>
    <w:rsid w:val="00ED65C2"/>
    <w:rsid w:val="00ED758E"/>
    <w:rsid w:val="00EE14BD"/>
    <w:rsid w:val="00EE2277"/>
    <w:rsid w:val="00EE4857"/>
    <w:rsid w:val="00EE6B5B"/>
    <w:rsid w:val="00EF265C"/>
    <w:rsid w:val="00EF73F3"/>
    <w:rsid w:val="00F0223D"/>
    <w:rsid w:val="00F042FD"/>
    <w:rsid w:val="00F0763B"/>
    <w:rsid w:val="00F10217"/>
    <w:rsid w:val="00F12680"/>
    <w:rsid w:val="00F17001"/>
    <w:rsid w:val="00F20456"/>
    <w:rsid w:val="00F237F9"/>
    <w:rsid w:val="00F2710E"/>
    <w:rsid w:val="00F27FB9"/>
    <w:rsid w:val="00F30C75"/>
    <w:rsid w:val="00F3594F"/>
    <w:rsid w:val="00F359C3"/>
    <w:rsid w:val="00F366AA"/>
    <w:rsid w:val="00F42B62"/>
    <w:rsid w:val="00F439C3"/>
    <w:rsid w:val="00F47FDE"/>
    <w:rsid w:val="00F52A2C"/>
    <w:rsid w:val="00F626DD"/>
    <w:rsid w:val="00F6616A"/>
    <w:rsid w:val="00F74FD9"/>
    <w:rsid w:val="00F75D25"/>
    <w:rsid w:val="00F77B15"/>
    <w:rsid w:val="00F77E50"/>
    <w:rsid w:val="00F834F5"/>
    <w:rsid w:val="00F86CC4"/>
    <w:rsid w:val="00F90A9D"/>
    <w:rsid w:val="00F91343"/>
    <w:rsid w:val="00F9286D"/>
    <w:rsid w:val="00F9466C"/>
    <w:rsid w:val="00F94C45"/>
    <w:rsid w:val="00F95551"/>
    <w:rsid w:val="00F96299"/>
    <w:rsid w:val="00F96329"/>
    <w:rsid w:val="00FA39FB"/>
    <w:rsid w:val="00FA4F6C"/>
    <w:rsid w:val="00FA5678"/>
    <w:rsid w:val="00FB6FA6"/>
    <w:rsid w:val="00FC2A12"/>
    <w:rsid w:val="00FC3598"/>
    <w:rsid w:val="00FC3649"/>
    <w:rsid w:val="00FD26E3"/>
    <w:rsid w:val="00FD663E"/>
    <w:rsid w:val="00FE1FB8"/>
    <w:rsid w:val="00FE271A"/>
    <w:rsid w:val="00FE59F2"/>
    <w:rsid w:val="00FF3157"/>
    <w:rsid w:val="00FF5AC8"/>
    <w:rsid w:val="00FF683A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  <w:style w:type="paragraph" w:styleId="Header">
    <w:name w:val="header"/>
    <w:basedOn w:val="Normal"/>
    <w:link w:val="Head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C2"/>
  </w:style>
  <w:style w:type="paragraph" w:styleId="Footer">
    <w:name w:val="footer"/>
    <w:basedOn w:val="Normal"/>
    <w:link w:val="Foot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4-04-23T01:13:00Z</cp:lastPrinted>
  <dcterms:created xsi:type="dcterms:W3CDTF">2024-08-31T11:47:00Z</dcterms:created>
  <dcterms:modified xsi:type="dcterms:W3CDTF">2024-09-01T01:53:00Z</dcterms:modified>
</cp:coreProperties>
</file>